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1D" w:rsidRPr="00535D80" w:rsidRDefault="0047531D" w:rsidP="004753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5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 РОДИТЕЛЬСКОГО ОБРАЗОВАНИЯ</w:t>
      </w:r>
    </w:p>
    <w:p w:rsidR="0047531D" w:rsidRPr="00535D80" w:rsidRDefault="0047531D" w:rsidP="004753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5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любящих мам и пап</w:t>
      </w:r>
    </w:p>
    <w:p w:rsidR="0047531D" w:rsidRPr="00535D80" w:rsidRDefault="0047531D" w:rsidP="0047531D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5D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станци</w:t>
      </w:r>
      <w:r w:rsidR="00BD3123" w:rsidRPr="00535D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ный курс «Ради счастья детей»</w:t>
      </w:r>
    </w:p>
    <w:p w:rsidR="0047531D" w:rsidRPr="00535D80" w:rsidRDefault="0047531D" w:rsidP="0047531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31D" w:rsidRPr="00535D80" w:rsidRDefault="0047531D" w:rsidP="0047531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</w:t>
      </w:r>
      <w:r w:rsidR="00B02031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892033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02031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="006C26F1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531D" w:rsidRPr="00535D80" w:rsidRDefault="0047531D" w:rsidP="0047531D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531D" w:rsidRPr="00535D80" w:rsidRDefault="0047531D" w:rsidP="00C11518">
      <w:pPr>
        <w:numPr>
          <w:ilvl w:val="0"/>
          <w:numId w:val="1"/>
        </w:numPr>
        <w:spacing w:after="80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5D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исьмо любящим родителям</w:t>
      </w:r>
      <w:r w:rsidR="00173728" w:rsidRPr="00535D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2B00DD" w:rsidRPr="00535D80" w:rsidRDefault="007D4941" w:rsidP="001C30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льно, но многие ро</w:t>
      </w:r>
      <w:r w:rsidR="00246D5D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и не знают, что по закону «Об образовании РФ»</w:t>
      </w: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являются участниками образовательного процесса. </w:t>
      </w:r>
    </w:p>
    <w:p w:rsidR="008E6555" w:rsidRPr="00535D80" w:rsidRDefault="008E6555" w:rsidP="008E65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и словами: </w:t>
      </w:r>
      <w:r w:rsidR="007D4941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 и папы</w:t>
      </w: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равные с педагогами права, и значит, несут равную с ними ответственность за результаты образования своих детей. Что</w:t>
      </w:r>
      <w:r w:rsidR="00100EC6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наблюдается в наших школах? </w:t>
      </w: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дительские собрания как не ходили</w:t>
      </w:r>
      <w:r w:rsidR="00100EC6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не ход</w:t>
      </w:r>
      <w:r w:rsidR="00100EC6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большая часть родителей. Да и тех, кто бывает в школьных стенах, </w:t>
      </w:r>
      <w:r w:rsidR="006A6C0D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</w:t>
      </w: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</w:t>
      </w:r>
      <w:r w:rsidR="006A6C0D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«девочек на </w:t>
      </w:r>
      <w:proofErr w:type="gramStart"/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ушках</w:t>
      </w:r>
      <w:proofErr w:type="gramEnd"/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635E37" w:rsidRPr="00535D80" w:rsidRDefault="006A6C0D" w:rsidP="008E65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ами не верим в себя, и учителя не верят</w:t>
      </w:r>
      <w:r w:rsidR="008E6555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дительские возможности, не доверя</w:t>
      </w: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8E6555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чего серьезного по организации жизни класса и школы, постоянно наруша</w:t>
      </w: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8E6555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ава и права детей. </w:t>
      </w: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й ру</w:t>
      </w:r>
      <w:r w:rsidR="008E6555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8E6555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 и пап, а заодно и их чад за безответственное отношение к учебе. И при этом продолжа</w:t>
      </w: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8E6555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чтать о сотрудничестве, о диалоге с семьей.</w:t>
      </w:r>
    </w:p>
    <w:p w:rsidR="002B00DD" w:rsidRPr="00535D80" w:rsidRDefault="00A97BA6" w:rsidP="008E65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я немного утрирую, но кто виноват</w:t>
      </w:r>
      <w:r w:rsidR="007B3C94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здавшейся ситуации</w:t>
      </w: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B3C94" w:rsidRPr="00535D80" w:rsidRDefault="007B3C94" w:rsidP="007B3C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честны сами с собой – виноваты все: классные руководители, которые не хотят или не могут поменять свою педагогическую позицию, а единицы – «погоды не делают»; администрация школы, не желающая признавать данное направление деятельности педагогического коллектива приоритетным; районные управления образования, для которых главными являются ЕГЭ, </w:t>
      </w:r>
      <w:proofErr w:type="spellStart"/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изация</w:t>
      </w:r>
      <w:proofErr w:type="spellEnd"/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дернизация, оптимизация</w:t>
      </w:r>
      <w:r w:rsidR="00100EC6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ьское мнение по поводу всех этих «</w:t>
      </w:r>
      <w:proofErr w:type="spellStart"/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й</w:t>
      </w:r>
      <w:proofErr w:type="spellEnd"/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икого из них не интересует.</w:t>
      </w:r>
      <w:proofErr w:type="gramEnd"/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то лишний раз подтверждает, что сотрудничество с семьей остается очередным повод</w:t>
      </w:r>
      <w:r w:rsidR="00100EC6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магогии управленцев всех уровней. Хотя и здесь есть счастливые (правда, единичные) исключения.</w:t>
      </w:r>
    </w:p>
    <w:p w:rsidR="007B3C94" w:rsidRPr="00535D80" w:rsidRDefault="007B3C94" w:rsidP="007B3C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аты и </w:t>
      </w:r>
      <w:r w:rsidR="006A6C0D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</w:t>
      </w: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: большинству из н</w:t>
      </w:r>
      <w:r w:rsidR="0059295A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бно отдать ребенка в школу, а потом только предъявлять претензии к учителям.</w:t>
      </w:r>
    </w:p>
    <w:p w:rsidR="007B3C94" w:rsidRPr="00535D80" w:rsidRDefault="007B3C94" w:rsidP="007B3C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мое печальное в этой ситуации – никто не хочет признать свою вину, каждый находит для себя оправдания –  маленькая зарплата, критическая масса управления, большая занятость, отсутствие свободного времени для общения с собственными детьми и т</w:t>
      </w:r>
      <w:r w:rsidR="00CE22BA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.д. и т.п.</w:t>
      </w:r>
    </w:p>
    <w:p w:rsidR="007B3C94" w:rsidRPr="00535D80" w:rsidRDefault="007B3C94" w:rsidP="007B3C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надо бы не оправдываться, а всем вместе делать доброе дело: создавать условия для качественного образования детей.</w:t>
      </w:r>
    </w:p>
    <w:p w:rsidR="001D38B0" w:rsidRPr="00535D80" w:rsidRDefault="001D38B0" w:rsidP="001D38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мотная организация делового партнерства образовательного учреждения и семьи изменит родительскую позицию: мамы и папы поймут, что ребенок принадлежит семье, а в связи с этим у них есть не только права, но и обязанности перед собой, перед школой, перед своим ребенком.</w:t>
      </w:r>
    </w:p>
    <w:p w:rsidR="001D38B0" w:rsidRPr="00535D80" w:rsidRDefault="001D38B0" w:rsidP="001D38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и педагоги, улыбнитесь друг другу и обязательно вспомните, что вас</w:t>
      </w:r>
      <w:r w:rsidR="006A6C0D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яет и</w:t>
      </w: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 союзниками ребенок, любовь к нему и забота о его будущем ставят вас в ряд деловых партнеров.</w:t>
      </w:r>
    </w:p>
    <w:p w:rsidR="001D38B0" w:rsidRPr="00535D80" w:rsidRDefault="001D38B0" w:rsidP="001D38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Сядьте, наконец, рядышком, и договоритесь, как вы будете делать одно общее дело – воспитывать достойного, успешного и счастливого человека.</w:t>
      </w:r>
    </w:p>
    <w:p w:rsidR="001C30B4" w:rsidRPr="00535D80" w:rsidRDefault="001D38B0" w:rsidP="001D38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как знать, может быть, и для большинства мам и пап быть хорошим родителем станет престижно. </w:t>
      </w:r>
      <w:r w:rsidR="00E13DA0" w:rsidRPr="00535D80">
        <w:rPr>
          <w:rFonts w:ascii="Times New Roman" w:hAnsi="Times New Roman" w:cs="Times New Roman"/>
          <w:i/>
          <w:sz w:val="28"/>
          <w:szCs w:val="28"/>
        </w:rPr>
        <w:t xml:space="preserve">(Из книги Е.В. </w:t>
      </w:r>
      <w:proofErr w:type="spellStart"/>
      <w:r w:rsidR="00E13DA0" w:rsidRPr="00535D80">
        <w:rPr>
          <w:rFonts w:ascii="Times New Roman" w:hAnsi="Times New Roman" w:cs="Times New Roman"/>
          <w:i/>
          <w:sz w:val="28"/>
          <w:szCs w:val="28"/>
        </w:rPr>
        <w:t>Бачевой</w:t>
      </w:r>
      <w:proofErr w:type="spellEnd"/>
      <w:r w:rsidR="00E13DA0" w:rsidRPr="00535D80">
        <w:rPr>
          <w:rFonts w:ascii="Times New Roman" w:hAnsi="Times New Roman" w:cs="Times New Roman"/>
          <w:i/>
          <w:sz w:val="28"/>
          <w:szCs w:val="28"/>
        </w:rPr>
        <w:t xml:space="preserve"> «Мои родительские уроки»)</w:t>
      </w:r>
    </w:p>
    <w:p w:rsidR="00CD4D2E" w:rsidRPr="00535D80" w:rsidRDefault="00CD4D2E" w:rsidP="00D630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F85" w:rsidRPr="00535D80" w:rsidRDefault="00282F85" w:rsidP="00D630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1D" w:rsidRPr="00535D80" w:rsidRDefault="000B2FD0" w:rsidP="00C11518">
      <w:pPr>
        <w:numPr>
          <w:ilvl w:val="0"/>
          <w:numId w:val="1"/>
        </w:numPr>
        <w:spacing w:after="60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5D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мышление на</w:t>
      </w:r>
      <w:r w:rsidR="005E0AEF" w:rsidRPr="00535D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дине с собой</w:t>
      </w:r>
      <w:r w:rsidR="00173728" w:rsidRPr="00535D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5E0AEF" w:rsidRPr="00535D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121F0A" w:rsidRPr="00535D80" w:rsidRDefault="00A51844" w:rsidP="00D051D0">
      <w:pPr>
        <w:pStyle w:val="aa"/>
        <w:numPr>
          <w:ilvl w:val="0"/>
          <w:numId w:val="8"/>
        </w:numPr>
        <w:tabs>
          <w:tab w:val="left" w:pos="0"/>
          <w:tab w:val="left" w:pos="1134"/>
        </w:tabs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ьте на вопрос</w:t>
      </w:r>
      <w:r w:rsidR="005031DB" w:rsidRPr="00535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542427" w:rsidRPr="00535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35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051D0" w:rsidRPr="00535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какой группе участников образовательного процесса Вы относите себя и почему?</w:t>
      </w:r>
      <w:r w:rsidRPr="00535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D051D0" w:rsidRPr="00535D80" w:rsidRDefault="00D051D0" w:rsidP="00123219">
      <w:pPr>
        <w:spacing w:after="120"/>
        <w:ind w:left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35D80">
        <w:rPr>
          <w:rFonts w:ascii="Times New Roman" w:eastAsia="Calibri" w:hAnsi="Times New Roman" w:cs="Times New Roman"/>
          <w:bCs/>
          <w:sz w:val="28"/>
          <w:szCs w:val="28"/>
        </w:rPr>
        <w:t>20% - активные организаторы жизни детско-взрослого сообщества класса</w:t>
      </w:r>
      <w:r w:rsidR="00123219" w:rsidRPr="00535D8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051D0" w:rsidRPr="00535D80" w:rsidRDefault="00D051D0" w:rsidP="00123219">
      <w:pPr>
        <w:spacing w:after="120"/>
        <w:ind w:left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35D80">
        <w:rPr>
          <w:rFonts w:ascii="Times New Roman" w:eastAsia="Calibri" w:hAnsi="Times New Roman" w:cs="Times New Roman"/>
          <w:bCs/>
          <w:sz w:val="28"/>
          <w:szCs w:val="28"/>
        </w:rPr>
        <w:t>60% - те, что «сидят на заборе», другими словами, просто наблюдатели. Иногда, в зависимости от дела</w:t>
      </w:r>
      <w:r w:rsidR="00123219" w:rsidRPr="00535D80">
        <w:rPr>
          <w:rFonts w:ascii="Times New Roman" w:eastAsia="Calibri" w:hAnsi="Times New Roman" w:cs="Times New Roman"/>
          <w:bCs/>
          <w:sz w:val="28"/>
          <w:szCs w:val="28"/>
        </w:rPr>
        <w:t>, переходящие в роль участников.</w:t>
      </w:r>
    </w:p>
    <w:p w:rsidR="00D051D0" w:rsidRPr="00535D80" w:rsidRDefault="00D051D0" w:rsidP="00123219">
      <w:pPr>
        <w:spacing w:after="120"/>
        <w:ind w:left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35D80">
        <w:rPr>
          <w:rFonts w:ascii="Times New Roman" w:eastAsia="Calibri" w:hAnsi="Times New Roman" w:cs="Times New Roman"/>
          <w:bCs/>
          <w:sz w:val="28"/>
          <w:szCs w:val="28"/>
        </w:rPr>
        <w:t xml:space="preserve">12-15% - постоянно отсутствующие, половина из них вынужденно отсутствующие (работа в ночную смену, командировки, болезнь и </w:t>
      </w:r>
      <w:r w:rsidR="00123219" w:rsidRPr="00535D80">
        <w:rPr>
          <w:rFonts w:ascii="Times New Roman" w:eastAsia="Calibri" w:hAnsi="Times New Roman" w:cs="Times New Roman"/>
          <w:bCs/>
          <w:sz w:val="28"/>
          <w:szCs w:val="28"/>
        </w:rPr>
        <w:t>др.).</w:t>
      </w:r>
    </w:p>
    <w:p w:rsidR="00D051D0" w:rsidRPr="00535D80" w:rsidRDefault="00D051D0" w:rsidP="00123219">
      <w:pPr>
        <w:spacing w:after="120"/>
        <w:ind w:left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35D80">
        <w:rPr>
          <w:rFonts w:ascii="Times New Roman" w:eastAsia="Calibri" w:hAnsi="Times New Roman" w:cs="Times New Roman"/>
          <w:bCs/>
          <w:sz w:val="28"/>
          <w:szCs w:val="28"/>
        </w:rPr>
        <w:t>5-8% - оппозиция: может быть конструктивная – с ней можно договориться, а может быть агрессивная – не идет на сотрудничество ни при каких условиях</w:t>
      </w:r>
      <w:r w:rsidR="00123219" w:rsidRPr="00535D8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051D0" w:rsidRPr="00535D80" w:rsidRDefault="006A6C0D" w:rsidP="0059295A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35D80">
        <w:rPr>
          <w:rFonts w:ascii="Times New Roman" w:eastAsia="Calibri" w:hAnsi="Times New Roman" w:cs="Times New Roman"/>
          <w:bCs/>
          <w:sz w:val="28"/>
          <w:szCs w:val="28"/>
        </w:rPr>
        <w:t xml:space="preserve">А, </w:t>
      </w:r>
      <w:r w:rsidR="0059295A" w:rsidRPr="00535D80">
        <w:rPr>
          <w:rFonts w:ascii="Times New Roman" w:eastAsia="Calibri" w:hAnsi="Times New Roman" w:cs="Times New Roman"/>
          <w:bCs/>
          <w:sz w:val="28"/>
          <w:szCs w:val="28"/>
        </w:rPr>
        <w:t>может быть</w:t>
      </w:r>
      <w:r w:rsidR="00100EC6" w:rsidRPr="00535D8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59295A" w:rsidRPr="00535D80">
        <w:rPr>
          <w:rFonts w:ascii="Times New Roman" w:eastAsia="Calibri" w:hAnsi="Times New Roman" w:cs="Times New Roman"/>
          <w:bCs/>
          <w:sz w:val="28"/>
          <w:szCs w:val="28"/>
        </w:rPr>
        <w:t xml:space="preserve"> ради счастья детей подкорректируем свою родительскую позицию.</w:t>
      </w:r>
      <w:r w:rsidRPr="00535D80">
        <w:rPr>
          <w:rFonts w:ascii="Times New Roman" w:eastAsia="Calibri" w:hAnsi="Times New Roman" w:cs="Times New Roman"/>
          <w:bCs/>
          <w:sz w:val="28"/>
          <w:szCs w:val="28"/>
        </w:rPr>
        <w:t xml:space="preserve"> И школьные годы запомнятся нашим сыновьям и дочкам</w:t>
      </w:r>
      <w:r w:rsidR="00535712" w:rsidRPr="00535D80">
        <w:rPr>
          <w:rFonts w:ascii="Times New Roman" w:eastAsia="Calibri" w:hAnsi="Times New Roman" w:cs="Times New Roman"/>
          <w:bCs/>
          <w:sz w:val="28"/>
          <w:szCs w:val="28"/>
        </w:rPr>
        <w:t xml:space="preserve"> походами по родному краю, вс</w:t>
      </w:r>
      <w:r w:rsidR="00977357" w:rsidRPr="00535D80">
        <w:rPr>
          <w:rFonts w:ascii="Times New Roman" w:eastAsia="Calibri" w:hAnsi="Times New Roman" w:cs="Times New Roman"/>
          <w:bCs/>
          <w:sz w:val="28"/>
          <w:szCs w:val="28"/>
        </w:rPr>
        <w:t>тречей рассвета на берегу речки, искренними разговорами  на тему «Что значит быть порядочным человеком»</w:t>
      </w:r>
      <w:r w:rsidRPr="00535D80">
        <w:rPr>
          <w:rFonts w:ascii="Times New Roman" w:eastAsia="Calibri" w:hAnsi="Times New Roman" w:cs="Times New Roman"/>
          <w:bCs/>
          <w:sz w:val="28"/>
          <w:szCs w:val="28"/>
        </w:rPr>
        <w:t>, совместными флэш-мобами в день учителя</w:t>
      </w:r>
      <w:r w:rsidR="00977357" w:rsidRPr="00535D80">
        <w:rPr>
          <w:rFonts w:ascii="Times New Roman" w:eastAsia="Calibri" w:hAnsi="Times New Roman" w:cs="Times New Roman"/>
          <w:bCs/>
          <w:sz w:val="28"/>
          <w:szCs w:val="28"/>
        </w:rPr>
        <w:t xml:space="preserve"> и т.д. </w:t>
      </w:r>
    </w:p>
    <w:p w:rsidR="00D051D0" w:rsidRPr="00535D80" w:rsidRDefault="00D051D0" w:rsidP="00D051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D2E" w:rsidRPr="00535D80" w:rsidRDefault="00CD4D2E" w:rsidP="00EF74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2EA" w:rsidRPr="00535D80" w:rsidRDefault="0047531D" w:rsidP="00FD236E">
      <w:pPr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5D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я родительская позиция.</w:t>
      </w:r>
    </w:p>
    <w:p w:rsidR="00FF78DC" w:rsidRDefault="00FF78DC" w:rsidP="008D12EA">
      <w:pPr>
        <w:pStyle w:val="aa"/>
        <w:numPr>
          <w:ilvl w:val="0"/>
          <w:numId w:val="8"/>
        </w:numPr>
        <w:tabs>
          <w:tab w:val="left" w:pos="1134"/>
        </w:tabs>
        <w:spacing w:after="0"/>
        <w:ind w:left="721" w:hanging="4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видеоролики «Дети, любовь и семья» и «Сотрудничество семьи и школы» (видеофайлы во вложении).</w:t>
      </w:r>
    </w:p>
    <w:p w:rsidR="00FF78DC" w:rsidRDefault="00FF78DC" w:rsidP="00FF78DC">
      <w:pPr>
        <w:pStyle w:val="aa"/>
        <w:tabs>
          <w:tab w:val="left" w:pos="1134"/>
        </w:tabs>
        <w:spacing w:after="0"/>
        <w:ind w:left="7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8DC" w:rsidRDefault="00FF78DC" w:rsidP="00FF78DC">
      <w:pPr>
        <w:pStyle w:val="aa"/>
        <w:tabs>
          <w:tab w:val="left" w:pos="1134"/>
        </w:tabs>
        <w:spacing w:after="0"/>
        <w:ind w:left="7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1D" w:rsidRPr="00535D80" w:rsidRDefault="00D13129" w:rsidP="008D12EA">
      <w:pPr>
        <w:pStyle w:val="aa"/>
        <w:numPr>
          <w:ilvl w:val="0"/>
          <w:numId w:val="8"/>
        </w:numPr>
        <w:tabs>
          <w:tab w:val="left" w:pos="1134"/>
        </w:tabs>
        <w:spacing w:after="0"/>
        <w:ind w:left="721" w:hanging="4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точка зрения – з</w:t>
      </w:r>
      <w:r w:rsidR="0047531D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чите следующ</w:t>
      </w:r>
      <w:r w:rsidR="001720B8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531D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едложени</w:t>
      </w:r>
      <w:r w:rsidR="001720B8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7531D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12EA" w:rsidRPr="00535D80" w:rsidRDefault="008D12EA" w:rsidP="008D12EA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7531D" w:rsidRPr="00535D80" w:rsidRDefault="0048064C" w:rsidP="001720B8">
      <w:pPr>
        <w:pStyle w:val="aa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бёнка участие родителей в делах класса </w:t>
      </w:r>
      <w:r w:rsidR="00037019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D90449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7450C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47531D" w:rsidRPr="00535D80" w:rsidRDefault="0047531D" w:rsidP="00172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1720B8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474FC6" w:rsidRPr="00535D80" w:rsidRDefault="0047531D" w:rsidP="00172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1720B8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FD236E" w:rsidRPr="00535D80" w:rsidRDefault="00FD236E" w:rsidP="00172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1D" w:rsidRPr="00535D80" w:rsidRDefault="0048064C" w:rsidP="00B55F08">
      <w:pPr>
        <w:pStyle w:val="aa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 – организатор классных и школьных дел </w:t>
      </w:r>
      <w:r w:rsidR="00C7450C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AD1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воих друзей и коллег</w:t>
      </w:r>
      <w:r w:rsidR="00D8029E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</w:t>
      </w:r>
      <w:r w:rsidR="004D6CF3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B55F08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AF05BB" w:rsidRPr="00535D80" w:rsidRDefault="00AF05BB" w:rsidP="00C745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32696B" w:rsidRPr="00535D80" w:rsidRDefault="00AF05BB" w:rsidP="0002185A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434804" w:rsidRPr="00535D80" w:rsidRDefault="00434804" w:rsidP="00C7450C">
      <w:pPr>
        <w:pStyle w:val="aa"/>
        <w:numPr>
          <w:ilvl w:val="0"/>
          <w:numId w:val="22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лидером в классе для самого родителя</w:t>
      </w:r>
      <w:r w:rsidR="00C7450C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</w:t>
      </w:r>
    </w:p>
    <w:p w:rsidR="00C7450C" w:rsidRPr="00535D80" w:rsidRDefault="00C7450C" w:rsidP="00C745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C7450C" w:rsidRPr="00535D80" w:rsidRDefault="00C7450C" w:rsidP="00C7450C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FF78DC" w:rsidRDefault="00FF78DC" w:rsidP="005C7AD1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F85" w:rsidRPr="00535D80" w:rsidRDefault="005C7AD1" w:rsidP="005C7AD1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часто можно слышать от воспитателей и учителей</w:t>
      </w:r>
      <w:r w:rsidR="007C02FD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2FD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«Я</w:t>
      </w: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а родительское собрание</w:t>
      </w:r>
      <w:r w:rsidR="007C02FD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». Н</w:t>
      </w: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дь</w:t>
      </w:r>
      <w:r w:rsidR="007C02FD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</w:t>
      </w:r>
      <w:r w:rsidR="007C02FD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н</w:t>
      </w:r>
      <w:r w:rsidR="00257FE6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ают права отцов и матерей, п</w:t>
      </w: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й</w:t>
      </w:r>
      <w:r w:rsidR="00257FE6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и не подозревая об этом.</w:t>
      </w:r>
    </w:p>
    <w:p w:rsidR="00314FA9" w:rsidRPr="00535D80" w:rsidRDefault="004A32F0" w:rsidP="005C7AD1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е собрание – это высший орган самоуправления в коллективе родител</w:t>
      </w:r>
      <w:r w:rsidR="00E66DBD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. </w:t>
      </w:r>
    </w:p>
    <w:p w:rsidR="004A32F0" w:rsidRPr="00535D80" w:rsidRDefault="00504262" w:rsidP="005C7AD1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педагоги считают, что родители сами не смогут провести собрание, но это не так.</w:t>
      </w:r>
      <w:r w:rsidR="00302B5F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просто подсказать, как это правильно делается.</w:t>
      </w:r>
    </w:p>
    <w:p w:rsidR="00314FA9" w:rsidRPr="00535D80" w:rsidRDefault="00FD79B6" w:rsidP="005C7AD1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, воспитатель проводят не родительские собран</w:t>
      </w:r>
      <w:r w:rsidR="00257FE6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а встречи любящих родителей.</w:t>
      </w: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FE6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м начале</w:t>
      </w:r>
      <w:r w:rsidR="00257FE6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и,</w:t>
      </w: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за 10</w:t>
      </w:r>
      <w:r w:rsidR="00257FE6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437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нформируют родителей</w:t>
      </w:r>
      <w:r w:rsidR="001F1DDF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и в чём отличилась по-</w:t>
      </w:r>
      <w:r w:rsidR="00A03C56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му школа, </w:t>
      </w:r>
      <w:r w:rsidR="00257FE6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</w:t>
      </w:r>
      <w:r w:rsidR="001F1DDF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="00257FE6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03C56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тся их дети, кто из учеников </w:t>
      </w:r>
      <w:r w:rsidR="00EB21AA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л значительные успехи в своём ученическом труде. Можно сказать и о проблемах, что появились в классе</w:t>
      </w:r>
      <w:r w:rsidR="00257FE6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21AA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просить родителей принять участие в их решении.</w:t>
      </w:r>
      <w:r w:rsidR="00831437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27A7" w:rsidRPr="00535D80" w:rsidRDefault="00831437" w:rsidP="001F077C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ьное время на встрече любящих родителей </w:t>
      </w:r>
      <w:r w:rsidR="00257FE6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вятить </w:t>
      </w: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</w:t>
      </w:r>
      <w:r w:rsidR="00257FE6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257FE6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93283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</w:t>
      </w:r>
      <w:r w:rsidR="00257FE6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ой любви.</w:t>
      </w:r>
      <w:r w:rsidR="00314FA9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</w:t>
      </w:r>
      <w:proofErr w:type="gramStart"/>
      <w:r w:rsidR="00314FA9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="00314FA9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ое образование воспитателей и учителей использовать необходимо по назначению</w:t>
      </w:r>
      <w:r w:rsidR="00257FE6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1F077C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D70" w:rsidRPr="00535D80">
        <w:rPr>
          <w:rFonts w:ascii="Times New Roman" w:hAnsi="Times New Roman" w:cs="Times New Roman"/>
          <w:i/>
          <w:sz w:val="28"/>
          <w:szCs w:val="28"/>
        </w:rPr>
        <w:t xml:space="preserve">(Из книги Е.В. </w:t>
      </w:r>
      <w:proofErr w:type="spellStart"/>
      <w:r w:rsidR="00701D70" w:rsidRPr="00535D80">
        <w:rPr>
          <w:rFonts w:ascii="Times New Roman" w:hAnsi="Times New Roman" w:cs="Times New Roman"/>
          <w:i/>
          <w:sz w:val="28"/>
          <w:szCs w:val="28"/>
        </w:rPr>
        <w:t>Бачевой</w:t>
      </w:r>
      <w:proofErr w:type="spellEnd"/>
      <w:r w:rsidR="00701D70" w:rsidRPr="00535D80">
        <w:rPr>
          <w:rFonts w:ascii="Times New Roman" w:hAnsi="Times New Roman" w:cs="Times New Roman"/>
          <w:i/>
          <w:sz w:val="28"/>
          <w:szCs w:val="28"/>
        </w:rPr>
        <w:t xml:space="preserve"> «Мои родительские уроки»)</w:t>
      </w:r>
    </w:p>
    <w:p w:rsidR="00D740D4" w:rsidRPr="00535D80" w:rsidRDefault="00D740D4" w:rsidP="00445E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0D4" w:rsidRDefault="00D740D4" w:rsidP="005123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8DC" w:rsidRDefault="00FF78DC" w:rsidP="005123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8DC" w:rsidRDefault="00FF78DC" w:rsidP="005123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8DC" w:rsidRDefault="00FF78DC" w:rsidP="005123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8DC" w:rsidRDefault="00FF78DC" w:rsidP="005123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8DC" w:rsidRPr="00535D80" w:rsidRDefault="00FF78DC" w:rsidP="005123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B2F" w:rsidRPr="00535D80" w:rsidRDefault="0047531D" w:rsidP="00393283">
      <w:pPr>
        <w:numPr>
          <w:ilvl w:val="0"/>
          <w:numId w:val="1"/>
        </w:numPr>
        <w:spacing w:after="120"/>
        <w:ind w:left="425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5D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обязательная подсказка</w:t>
      </w:r>
      <w:r w:rsidR="00CE1BE9" w:rsidRPr="00535D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FF78DC" w:rsidRDefault="00FF78DC" w:rsidP="00100EC6">
      <w:pPr>
        <w:keepNext/>
        <w:spacing w:after="1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496" w:rsidRPr="00535D80" w:rsidRDefault="00102496" w:rsidP="00100EC6">
      <w:pPr>
        <w:keepNext/>
        <w:spacing w:after="1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е вечера родительского актива</w:t>
      </w:r>
    </w:p>
    <w:p w:rsidR="00102496" w:rsidRPr="00535D80" w:rsidRDefault="00102496" w:rsidP="00100E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D80">
        <w:rPr>
          <w:rFonts w:ascii="Times New Roman" w:eastAsia="Calibri" w:hAnsi="Times New Roman" w:cs="Times New Roman"/>
          <w:sz w:val="28"/>
          <w:szCs w:val="28"/>
        </w:rPr>
        <w:t xml:space="preserve">Поочередный сбор </w:t>
      </w:r>
      <w:r w:rsidR="00314FA9" w:rsidRPr="00535D80">
        <w:rPr>
          <w:rFonts w:ascii="Times New Roman" w:eastAsia="Calibri" w:hAnsi="Times New Roman" w:cs="Times New Roman"/>
          <w:sz w:val="28"/>
          <w:szCs w:val="28"/>
        </w:rPr>
        <w:t>лидеров</w:t>
      </w:r>
      <w:r w:rsidR="00314FA9" w:rsidRPr="00535D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5D80">
        <w:rPr>
          <w:rFonts w:ascii="Times New Roman" w:eastAsia="Calibri" w:hAnsi="Times New Roman" w:cs="Times New Roman"/>
          <w:sz w:val="28"/>
          <w:szCs w:val="28"/>
        </w:rPr>
        <w:t xml:space="preserve">родительских </w:t>
      </w:r>
      <w:r w:rsidR="00314FA9" w:rsidRPr="00535D80">
        <w:rPr>
          <w:rFonts w:ascii="Times New Roman" w:eastAsia="Calibri" w:hAnsi="Times New Roman" w:cs="Times New Roman"/>
          <w:sz w:val="28"/>
          <w:szCs w:val="28"/>
        </w:rPr>
        <w:t>«пятёрок» в</w:t>
      </w:r>
      <w:r w:rsidRPr="00535D80">
        <w:rPr>
          <w:rFonts w:ascii="Times New Roman" w:eastAsia="Calibri" w:hAnsi="Times New Roman" w:cs="Times New Roman"/>
          <w:sz w:val="28"/>
          <w:szCs w:val="28"/>
        </w:rPr>
        <w:t xml:space="preserve"> квартирах, </w:t>
      </w:r>
      <w:r w:rsidR="00314FA9" w:rsidRPr="00535D8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535D80">
        <w:rPr>
          <w:rFonts w:ascii="Times New Roman" w:eastAsia="Calibri" w:hAnsi="Times New Roman" w:cs="Times New Roman"/>
          <w:sz w:val="28"/>
          <w:szCs w:val="28"/>
        </w:rPr>
        <w:t>дачах, в кафе</w:t>
      </w:r>
      <w:r w:rsidR="00314FA9" w:rsidRPr="00535D80">
        <w:rPr>
          <w:rFonts w:ascii="Times New Roman" w:eastAsia="Calibri" w:hAnsi="Times New Roman" w:cs="Times New Roman"/>
          <w:sz w:val="28"/>
          <w:szCs w:val="28"/>
        </w:rPr>
        <w:t xml:space="preserve"> или в парке</w:t>
      </w:r>
      <w:r w:rsidRPr="00535D80">
        <w:rPr>
          <w:rFonts w:ascii="Times New Roman" w:eastAsia="Calibri" w:hAnsi="Times New Roman" w:cs="Times New Roman"/>
          <w:sz w:val="28"/>
          <w:szCs w:val="28"/>
        </w:rPr>
        <w:t>…. Раз в месяц (лучше – в определенный день, например, последний четверг месяца) актив координирует деятельность своих «пятерок», планирует основные подходы к организации классного дела и самое главное – обща</w:t>
      </w:r>
      <w:r w:rsidR="00314FA9" w:rsidRPr="00535D80">
        <w:rPr>
          <w:rFonts w:ascii="Times New Roman" w:eastAsia="Calibri" w:hAnsi="Times New Roman" w:cs="Times New Roman"/>
          <w:sz w:val="28"/>
          <w:szCs w:val="28"/>
        </w:rPr>
        <w:t>е</w:t>
      </w:r>
      <w:r w:rsidRPr="00535D80">
        <w:rPr>
          <w:rFonts w:ascii="Times New Roman" w:eastAsia="Calibri" w:hAnsi="Times New Roman" w:cs="Times New Roman"/>
          <w:sz w:val="28"/>
          <w:szCs w:val="28"/>
        </w:rPr>
        <w:t>тся. Не мудрите и не тратьтесь: пусть это будет свежий чай с вашими фирменными пирожками, обменом рецептами и правилами работы со «своими» семьями. Эти вечера заменяют традиционные заседания родительского комитета. И главное – будут результаты.</w:t>
      </w:r>
    </w:p>
    <w:p w:rsidR="00F21DFF" w:rsidRPr="00535D80" w:rsidRDefault="00F21DFF" w:rsidP="00100E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2496" w:rsidRPr="00535D80" w:rsidRDefault="00393283" w:rsidP="00100EC6">
      <w:pPr>
        <w:spacing w:after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5D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2496" w:rsidRPr="00535D80">
        <w:rPr>
          <w:rFonts w:ascii="Times New Roman" w:eastAsia="Calibri" w:hAnsi="Times New Roman" w:cs="Times New Roman"/>
          <w:sz w:val="28"/>
          <w:szCs w:val="28"/>
        </w:rPr>
        <w:t>«Классная цепочка»</w:t>
      </w:r>
    </w:p>
    <w:p w:rsidR="00102496" w:rsidRPr="00535D80" w:rsidRDefault="00102496" w:rsidP="00100E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ы имеют номера телефонов друг друга и «своих» семей. Из последних телефонных номеров лучше</w:t>
      </w:r>
      <w:r w:rsidR="00100EC6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тельно</w:t>
      </w:r>
      <w:r w:rsidR="00100EC6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роить цепочку: – лидер Татьяна Ивановна звонит Нине Тимофеевне, та следующей маме. </w:t>
      </w:r>
      <w:proofErr w:type="gramStart"/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</w:t>
      </w:r>
      <w:proofErr w:type="gramEnd"/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почке звонит своему лидеру – Татьяне Ивановне – информация получена, оперативно решаются вопросы жизни класса, экономится время, улучшаются результаты работы.</w:t>
      </w:r>
    </w:p>
    <w:p w:rsidR="00F21DFF" w:rsidRPr="00535D80" w:rsidRDefault="00F21DFF" w:rsidP="00100E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 современные родители создают группы </w:t>
      </w:r>
      <w:r w:rsidR="00100EC6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аты </w:t>
      </w: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ых сетях.</w:t>
      </w:r>
    </w:p>
    <w:p w:rsidR="00102496" w:rsidRPr="00535D80" w:rsidRDefault="00102496" w:rsidP="00100EC6">
      <w:pPr>
        <w:keepNext/>
        <w:spacing w:before="240" w:after="1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активности родителей</w:t>
      </w:r>
    </w:p>
    <w:p w:rsidR="00102496" w:rsidRPr="00535D80" w:rsidRDefault="00102496" w:rsidP="00100E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D80">
        <w:rPr>
          <w:rFonts w:ascii="Times New Roman" w:eastAsia="Calibri" w:hAnsi="Times New Roman" w:cs="Times New Roman"/>
          <w:sz w:val="28"/>
          <w:szCs w:val="28"/>
        </w:rPr>
        <w:t>Напоминает развернутый лист классного журнала: список по «пятеркам», с датами и условным обозначением роли той или иной семьи в конкретном деле: «О» – организатор, «У» –  участник, «П» – присутствующий</w:t>
      </w:r>
      <w:proofErr w:type="gramStart"/>
      <w:r w:rsidRPr="00535D80">
        <w:rPr>
          <w:rFonts w:ascii="Times New Roman" w:eastAsia="Calibri" w:hAnsi="Times New Roman" w:cs="Times New Roman"/>
          <w:sz w:val="28"/>
          <w:szCs w:val="28"/>
        </w:rPr>
        <w:t xml:space="preserve">, « - » – </w:t>
      </w:r>
      <w:proofErr w:type="gramEnd"/>
      <w:r w:rsidRPr="00535D80">
        <w:rPr>
          <w:rFonts w:ascii="Times New Roman" w:eastAsia="Calibri" w:hAnsi="Times New Roman" w:cs="Times New Roman"/>
          <w:sz w:val="28"/>
          <w:szCs w:val="28"/>
        </w:rPr>
        <w:t>отсутствующий.</w:t>
      </w:r>
    </w:p>
    <w:p w:rsidR="00102496" w:rsidRPr="00535D80" w:rsidRDefault="00102496" w:rsidP="00100E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D80">
        <w:rPr>
          <w:rFonts w:ascii="Times New Roman" w:eastAsia="Calibri" w:hAnsi="Times New Roman" w:cs="Times New Roman"/>
          <w:sz w:val="28"/>
          <w:szCs w:val="28"/>
        </w:rPr>
        <w:t>Вторая половина карты отражает «правую» страницу журнала: дата и мероприятие.</w:t>
      </w:r>
    </w:p>
    <w:p w:rsidR="001C652A" w:rsidRPr="00535D80" w:rsidRDefault="00102496" w:rsidP="00100EC6">
      <w:pPr>
        <w:spacing w:after="0"/>
        <w:ind w:firstLine="709"/>
        <w:jc w:val="both"/>
      </w:pP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активизирует деятельность семей, «пятерок», родительских коллективов. К тому же служит основой для поощрения мам и пап.</w:t>
      </w:r>
      <w:r w:rsidR="00393283" w:rsidRPr="00535D80">
        <w:t xml:space="preserve"> </w:t>
      </w:r>
    </w:p>
    <w:p w:rsidR="001C652A" w:rsidRDefault="001C652A" w:rsidP="00100EC6">
      <w:pPr>
        <w:spacing w:after="120"/>
        <w:ind w:firstLine="709"/>
        <w:jc w:val="both"/>
      </w:pPr>
    </w:p>
    <w:p w:rsidR="00FF78DC" w:rsidRDefault="00FF78DC" w:rsidP="00535D80">
      <w:pPr>
        <w:spacing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8DC" w:rsidRDefault="00FF78DC" w:rsidP="00535D80">
      <w:pPr>
        <w:spacing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D80" w:rsidRPr="00535D80" w:rsidRDefault="00535D80" w:rsidP="00535D80">
      <w:pPr>
        <w:spacing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ы в помощь родительским активам</w:t>
      </w:r>
    </w:p>
    <w:p w:rsidR="00B820DC" w:rsidRDefault="00535D80" w:rsidP="00535D8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адемия родительского образования» предлагает в помощь родительским активам методические материалы, размещенные в группе «Ассоциация родительских комитетов Прикамья»</w:t>
      </w:r>
      <w:r w:rsidR="00E7484A">
        <w:rPr>
          <w:rFonts w:ascii="Times New Roman" w:hAnsi="Times New Roman" w:cs="Times New Roman"/>
          <w:sz w:val="28"/>
          <w:szCs w:val="28"/>
        </w:rPr>
        <w:t>:</w:t>
      </w:r>
    </w:p>
    <w:p w:rsidR="00B820DC" w:rsidRPr="00535D80" w:rsidRDefault="00B820DC" w:rsidP="00535D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5D80">
        <w:rPr>
          <w:rFonts w:ascii="Times New Roman" w:hAnsi="Times New Roman" w:cs="Times New Roman"/>
          <w:sz w:val="28"/>
          <w:szCs w:val="28"/>
        </w:rPr>
        <w:t>1. Положение о родительском комитете класса</w:t>
      </w:r>
    </w:p>
    <w:p w:rsidR="00B820DC" w:rsidRPr="00535D80" w:rsidRDefault="00B820DC" w:rsidP="00535D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5D80">
        <w:rPr>
          <w:rFonts w:ascii="Times New Roman" w:hAnsi="Times New Roman" w:cs="Times New Roman"/>
          <w:sz w:val="28"/>
          <w:szCs w:val="28"/>
        </w:rPr>
        <w:t>2. Положение о родительском собрании класса</w:t>
      </w:r>
    </w:p>
    <w:p w:rsidR="00B820DC" w:rsidRPr="00535D80" w:rsidRDefault="00B820DC" w:rsidP="00A460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D80">
        <w:rPr>
          <w:rFonts w:ascii="Times New Roman" w:hAnsi="Times New Roman" w:cs="Times New Roman"/>
          <w:sz w:val="28"/>
          <w:szCs w:val="28"/>
        </w:rPr>
        <w:t>3. Памятка родительскому комитету по подготовке и проведению родительского собрания</w:t>
      </w:r>
    </w:p>
    <w:p w:rsidR="00B820DC" w:rsidRPr="00535D80" w:rsidRDefault="00B820DC" w:rsidP="00535D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5D80">
        <w:rPr>
          <w:rFonts w:ascii="Times New Roman" w:hAnsi="Times New Roman" w:cs="Times New Roman"/>
          <w:sz w:val="28"/>
          <w:szCs w:val="28"/>
        </w:rPr>
        <w:t>4. Меморандум отцов и матерей России</w:t>
      </w:r>
    </w:p>
    <w:p w:rsidR="00B820DC" w:rsidRPr="00535D80" w:rsidRDefault="00B820DC" w:rsidP="00535D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5D80">
        <w:rPr>
          <w:rFonts w:ascii="Times New Roman" w:hAnsi="Times New Roman" w:cs="Times New Roman"/>
          <w:sz w:val="28"/>
          <w:szCs w:val="28"/>
        </w:rPr>
        <w:t>5. Метод</w:t>
      </w:r>
      <w:proofErr w:type="gramStart"/>
      <w:r w:rsidRPr="00535D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35D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5D8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D80">
        <w:rPr>
          <w:rFonts w:ascii="Times New Roman" w:hAnsi="Times New Roman" w:cs="Times New Roman"/>
          <w:sz w:val="28"/>
          <w:szCs w:val="28"/>
        </w:rPr>
        <w:t>екомендации по работе с Меморандумом родителей</w:t>
      </w:r>
    </w:p>
    <w:p w:rsidR="00B820DC" w:rsidRPr="00535D80" w:rsidRDefault="00B820DC" w:rsidP="00535D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5D80">
        <w:rPr>
          <w:rFonts w:ascii="Times New Roman" w:hAnsi="Times New Roman" w:cs="Times New Roman"/>
          <w:sz w:val="28"/>
          <w:szCs w:val="28"/>
        </w:rPr>
        <w:t>6. Положение о поощрении родителей и семей учащихся школы</w:t>
      </w:r>
    </w:p>
    <w:p w:rsidR="00B820DC" w:rsidRPr="00535D80" w:rsidRDefault="00535D80" w:rsidP="00535D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5D80">
        <w:rPr>
          <w:rFonts w:ascii="Times New Roman" w:hAnsi="Times New Roman" w:cs="Times New Roman"/>
          <w:sz w:val="28"/>
          <w:szCs w:val="28"/>
        </w:rPr>
        <w:t>7. Метод</w:t>
      </w:r>
      <w:proofErr w:type="gramStart"/>
      <w:r w:rsidRPr="00535D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35D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5D8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D80">
        <w:rPr>
          <w:rFonts w:ascii="Times New Roman" w:hAnsi="Times New Roman" w:cs="Times New Roman"/>
          <w:sz w:val="28"/>
          <w:szCs w:val="28"/>
        </w:rPr>
        <w:t>екомендации по ритуалу посвящения в родители</w:t>
      </w:r>
    </w:p>
    <w:p w:rsidR="00535D80" w:rsidRDefault="00535D80" w:rsidP="00A46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5D80">
        <w:rPr>
          <w:rFonts w:ascii="Times New Roman" w:hAnsi="Times New Roman" w:cs="Times New Roman"/>
          <w:sz w:val="28"/>
          <w:szCs w:val="28"/>
        </w:rPr>
        <w:t xml:space="preserve">8. Проект </w:t>
      </w:r>
      <w:r w:rsidR="00A46013">
        <w:rPr>
          <w:rFonts w:ascii="Times New Roman" w:hAnsi="Times New Roman" w:cs="Times New Roman"/>
          <w:sz w:val="28"/>
          <w:szCs w:val="28"/>
        </w:rPr>
        <w:t>«</w:t>
      </w:r>
      <w:r w:rsidRPr="00535D80">
        <w:rPr>
          <w:rFonts w:ascii="Times New Roman" w:hAnsi="Times New Roman" w:cs="Times New Roman"/>
          <w:sz w:val="28"/>
          <w:szCs w:val="28"/>
        </w:rPr>
        <w:t>Родительские инициативы</w:t>
      </w:r>
      <w:r w:rsidR="00A46013">
        <w:rPr>
          <w:rFonts w:ascii="Times New Roman" w:hAnsi="Times New Roman" w:cs="Times New Roman"/>
          <w:sz w:val="28"/>
          <w:szCs w:val="28"/>
        </w:rPr>
        <w:t xml:space="preserve">». Из опыта работы </w:t>
      </w:r>
      <w:r w:rsidRPr="00A46013">
        <w:rPr>
          <w:rFonts w:ascii="Times New Roman" w:hAnsi="Times New Roman" w:cs="Times New Roman"/>
          <w:sz w:val="28"/>
          <w:szCs w:val="28"/>
        </w:rPr>
        <w:t>МБОУ «Березовской школы №2» Березовского муниципального района Пермского края</w:t>
      </w:r>
    </w:p>
    <w:p w:rsidR="00A46013" w:rsidRPr="00A46013" w:rsidRDefault="00A46013" w:rsidP="00A460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Зап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одительскому самоуправлению от 24 августа 2019 г.</w:t>
      </w:r>
    </w:p>
    <w:p w:rsidR="00535D80" w:rsidRDefault="00535D80" w:rsidP="00535D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484A" w:rsidRPr="00FF78DC" w:rsidRDefault="00FF78DC" w:rsidP="00FF78DC">
      <w:pPr>
        <w:spacing w:after="0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vk.com/aro.aktiv?w=wall-181209588_347"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FF78DC">
        <w:rPr>
          <w:rStyle w:val="a7"/>
          <w:rFonts w:ascii="Times New Roman" w:hAnsi="Times New Roman" w:cs="Times New Roman"/>
          <w:sz w:val="28"/>
          <w:szCs w:val="28"/>
        </w:rPr>
        <w:t>Ссылка для ск</w:t>
      </w:r>
      <w:r w:rsidRPr="00FF78DC">
        <w:rPr>
          <w:rStyle w:val="a7"/>
          <w:rFonts w:ascii="Times New Roman" w:hAnsi="Times New Roman" w:cs="Times New Roman"/>
          <w:sz w:val="28"/>
          <w:szCs w:val="28"/>
        </w:rPr>
        <w:t>а</w:t>
      </w:r>
      <w:r w:rsidRPr="00FF78DC">
        <w:rPr>
          <w:rStyle w:val="a7"/>
          <w:rFonts w:ascii="Times New Roman" w:hAnsi="Times New Roman" w:cs="Times New Roman"/>
          <w:sz w:val="28"/>
          <w:szCs w:val="28"/>
        </w:rPr>
        <w:t>чивания материалов</w:t>
      </w:r>
    </w:p>
    <w:p w:rsidR="00B820DC" w:rsidRDefault="00FF78DC" w:rsidP="00100EC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E7484A" w:rsidRPr="00535D80" w:rsidRDefault="00E7484A" w:rsidP="00100EC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47531D" w:rsidRPr="00535D80" w:rsidRDefault="0047531D" w:rsidP="008D12EA">
      <w:pPr>
        <w:numPr>
          <w:ilvl w:val="0"/>
          <w:numId w:val="1"/>
        </w:numPr>
        <w:spacing w:after="80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5D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тоги </w:t>
      </w:r>
      <w:r w:rsidR="00B02031" w:rsidRPr="00535D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</w:t>
      </w:r>
      <w:r w:rsidR="00892033" w:rsidRPr="00535D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="00B02031" w:rsidRPr="00535D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т</w:t>
      </w:r>
      <w:r w:rsidR="00733CF5" w:rsidRPr="00535D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го</w:t>
      </w:r>
      <w:r w:rsidR="00C36D63" w:rsidRPr="00535D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35D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ятия</w:t>
      </w:r>
      <w:r w:rsidR="00C36D63" w:rsidRPr="00535D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Школе родительского образования</w:t>
      </w:r>
      <w:r w:rsidR="00173728" w:rsidRPr="00535D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C36D63" w:rsidRPr="00535D80" w:rsidRDefault="00C36D63" w:rsidP="00C36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анятие для меня/</w:t>
      </w:r>
      <w:r w:rsidR="00610D18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______</w:t>
      </w:r>
      <w:r w:rsidR="00610D18"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_ ___________________________________________________________________</w:t>
      </w:r>
    </w:p>
    <w:p w:rsidR="00C36D63" w:rsidRPr="00535D80" w:rsidRDefault="00C36D63" w:rsidP="00C36D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6F28F7" w:rsidRPr="00535D80" w:rsidRDefault="006F28F7" w:rsidP="00102C71">
      <w:pPr>
        <w:spacing w:after="12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60623A" w:rsidRDefault="0060623A" w:rsidP="00C36D6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F78DC" w:rsidRDefault="00FF78DC" w:rsidP="00C36D6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F78DC" w:rsidRPr="00535D80" w:rsidRDefault="00FF78DC" w:rsidP="00C36D6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A46013" w:rsidRPr="00A46013" w:rsidRDefault="00A46013" w:rsidP="00A460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6013">
        <w:rPr>
          <w:rFonts w:ascii="Times New Roman" w:hAnsi="Times New Roman" w:cs="Times New Roman"/>
          <w:sz w:val="28"/>
          <w:szCs w:val="28"/>
        </w:rPr>
        <w:t>Уважаемые мамы и папы, это последнее занятие дистанционного курса «Ради  счастья  детей»</w:t>
      </w:r>
      <w:r w:rsidR="00FF78DC">
        <w:rPr>
          <w:rFonts w:ascii="Times New Roman" w:hAnsi="Times New Roman" w:cs="Times New Roman"/>
          <w:sz w:val="28"/>
          <w:szCs w:val="28"/>
        </w:rPr>
        <w:t xml:space="preserve">. Авторский коллектив – </w:t>
      </w:r>
      <w:proofErr w:type="spellStart"/>
      <w:r w:rsidR="00FF78DC">
        <w:rPr>
          <w:rFonts w:ascii="Times New Roman" w:hAnsi="Times New Roman" w:cs="Times New Roman"/>
          <w:sz w:val="28"/>
          <w:szCs w:val="28"/>
        </w:rPr>
        <w:t>Бачева</w:t>
      </w:r>
      <w:proofErr w:type="spellEnd"/>
      <w:r w:rsidR="00FF78DC">
        <w:rPr>
          <w:rFonts w:ascii="Times New Roman" w:hAnsi="Times New Roman" w:cs="Times New Roman"/>
          <w:sz w:val="28"/>
          <w:szCs w:val="28"/>
        </w:rPr>
        <w:t xml:space="preserve"> Елена Владимировна, </w:t>
      </w:r>
      <w:proofErr w:type="spellStart"/>
      <w:r w:rsidR="00FF78DC">
        <w:rPr>
          <w:rFonts w:ascii="Times New Roman" w:hAnsi="Times New Roman" w:cs="Times New Roman"/>
          <w:sz w:val="28"/>
          <w:szCs w:val="28"/>
        </w:rPr>
        <w:t>Кабирова</w:t>
      </w:r>
      <w:proofErr w:type="spellEnd"/>
      <w:r w:rsidR="00FF78DC">
        <w:rPr>
          <w:rFonts w:ascii="Times New Roman" w:hAnsi="Times New Roman" w:cs="Times New Roman"/>
          <w:sz w:val="28"/>
          <w:szCs w:val="28"/>
        </w:rPr>
        <w:t xml:space="preserve"> Анна Владимировна и </w:t>
      </w:r>
      <w:proofErr w:type="spellStart"/>
      <w:r w:rsidR="00FF78DC">
        <w:rPr>
          <w:rFonts w:ascii="Times New Roman" w:hAnsi="Times New Roman" w:cs="Times New Roman"/>
          <w:sz w:val="28"/>
          <w:szCs w:val="28"/>
        </w:rPr>
        <w:t>Бачева</w:t>
      </w:r>
      <w:proofErr w:type="spellEnd"/>
      <w:r w:rsidR="00FF78DC">
        <w:rPr>
          <w:rFonts w:ascii="Times New Roman" w:hAnsi="Times New Roman" w:cs="Times New Roman"/>
          <w:sz w:val="28"/>
          <w:szCs w:val="28"/>
        </w:rPr>
        <w:t xml:space="preserve"> Светлана Викторовна </w:t>
      </w:r>
      <w:r w:rsidR="00FF78DC" w:rsidRPr="00FF78DC">
        <w:rPr>
          <w:rFonts w:ascii="Times New Roman" w:hAnsi="Times New Roman" w:cs="Times New Roman"/>
          <w:sz w:val="28"/>
          <w:szCs w:val="28"/>
        </w:rPr>
        <w:t>–</w:t>
      </w:r>
      <w:r w:rsidR="00FF78DC">
        <w:rPr>
          <w:rFonts w:ascii="Times New Roman" w:hAnsi="Times New Roman" w:cs="Times New Roman"/>
          <w:sz w:val="28"/>
          <w:szCs w:val="28"/>
        </w:rPr>
        <w:t xml:space="preserve"> б</w:t>
      </w:r>
      <w:r w:rsidRPr="00A46013">
        <w:rPr>
          <w:rFonts w:ascii="Times New Roman" w:hAnsi="Times New Roman" w:cs="Times New Roman"/>
          <w:sz w:val="28"/>
          <w:szCs w:val="28"/>
        </w:rPr>
        <w:t>лагодари</w:t>
      </w:r>
      <w:r w:rsidR="00FF78DC">
        <w:rPr>
          <w:rFonts w:ascii="Times New Roman" w:hAnsi="Times New Roman" w:cs="Times New Roman"/>
          <w:sz w:val="28"/>
          <w:szCs w:val="28"/>
        </w:rPr>
        <w:t>т</w:t>
      </w:r>
      <w:r w:rsidRPr="00A46013">
        <w:rPr>
          <w:rFonts w:ascii="Times New Roman" w:hAnsi="Times New Roman" w:cs="Times New Roman"/>
          <w:sz w:val="28"/>
          <w:szCs w:val="28"/>
        </w:rPr>
        <w:t xml:space="preserve"> вас, что были с нами! Будем вам признательны, если вы </w:t>
      </w:r>
      <w:r w:rsidRPr="00A46013">
        <w:rPr>
          <w:rFonts w:ascii="Times New Roman" w:hAnsi="Times New Roman" w:cs="Times New Roman"/>
          <w:sz w:val="28"/>
          <w:szCs w:val="28"/>
        </w:rPr>
        <w:t>свои отзывы</w:t>
      </w:r>
      <w:r w:rsidRPr="00A46013">
        <w:rPr>
          <w:rFonts w:ascii="Times New Roman" w:hAnsi="Times New Roman" w:cs="Times New Roman"/>
          <w:sz w:val="28"/>
          <w:szCs w:val="28"/>
        </w:rPr>
        <w:t xml:space="preserve"> пришлете на нашу почт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A66F3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melena</w:t>
        </w:r>
        <w:r w:rsidRPr="00A66F32">
          <w:rPr>
            <w:rStyle w:val="a7"/>
            <w:rFonts w:ascii="Times New Roman" w:hAnsi="Times New Roman" w:cs="Times New Roman"/>
            <w:sz w:val="28"/>
            <w:szCs w:val="28"/>
          </w:rPr>
          <w:t>51@</w:t>
        </w:r>
        <w:r w:rsidRPr="00A66F3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66F3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66F3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6013" w:rsidRDefault="00A46013" w:rsidP="009E6B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17BA3" w:rsidRPr="00535D80" w:rsidRDefault="00C17BA3" w:rsidP="009E6B8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5D80">
        <w:rPr>
          <w:rFonts w:ascii="Times New Roman" w:hAnsi="Times New Roman" w:cs="Times New Roman"/>
          <w:b/>
          <w:i/>
          <w:sz w:val="28"/>
          <w:szCs w:val="28"/>
        </w:rPr>
        <w:t>Оставайтесь дома – берегите себя и своих близких!</w:t>
      </w:r>
      <w:r w:rsidR="009E6B81" w:rsidRPr="00535D8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F00BE" w:rsidRPr="00535D80" w:rsidRDefault="005F00BE" w:rsidP="005F00BE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F00BE" w:rsidRPr="00535D80" w:rsidRDefault="005F00BE" w:rsidP="005F00BE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F00BE" w:rsidRPr="00535D80" w:rsidRDefault="005F00BE" w:rsidP="005F00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D80">
        <w:rPr>
          <w:rFonts w:ascii="Times New Roman" w:hAnsi="Times New Roman" w:cs="Times New Roman"/>
          <w:b/>
          <w:sz w:val="28"/>
          <w:szCs w:val="28"/>
        </w:rPr>
        <w:t>«Академия родительского образования» работает с теми, кому это надо:</w:t>
      </w:r>
    </w:p>
    <w:p w:rsidR="005F00BE" w:rsidRPr="00535D80" w:rsidRDefault="005F00BE" w:rsidP="005F00BE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77B5C" w:rsidRPr="00093DF8" w:rsidRDefault="00C01DEF" w:rsidP="00D77B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77B5C" w:rsidRPr="00535D80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Школа для двоих</w:t>
        </w:r>
      </w:hyperlink>
    </w:p>
    <w:sectPr w:rsidR="00D77B5C" w:rsidRPr="00093DF8" w:rsidSect="00A44376">
      <w:headerReference w:type="default" r:id="rId12"/>
      <w:pgSz w:w="11906" w:h="16838"/>
      <w:pgMar w:top="992" w:right="73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DEF" w:rsidRDefault="00C01DEF" w:rsidP="0088199B">
      <w:pPr>
        <w:spacing w:after="0" w:line="240" w:lineRule="auto"/>
      </w:pPr>
      <w:r>
        <w:separator/>
      </w:r>
    </w:p>
  </w:endnote>
  <w:endnote w:type="continuationSeparator" w:id="0">
    <w:p w:rsidR="00C01DEF" w:rsidRDefault="00C01DEF" w:rsidP="0088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DEF" w:rsidRDefault="00C01DEF" w:rsidP="0088199B">
      <w:pPr>
        <w:spacing w:after="0" w:line="240" w:lineRule="auto"/>
      </w:pPr>
      <w:r>
        <w:separator/>
      </w:r>
    </w:p>
  </w:footnote>
  <w:footnote w:type="continuationSeparator" w:id="0">
    <w:p w:rsidR="00C01DEF" w:rsidRDefault="00C01DEF" w:rsidP="0088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E4" w:rsidRPr="00E415E4" w:rsidRDefault="00E415E4" w:rsidP="00E415E4">
    <w:pPr>
      <w:pStyle w:val="HeaderRight"/>
      <w:spacing w:after="120"/>
      <w:jc w:val="center"/>
      <w:rPr>
        <w:rFonts w:ascii="Arial" w:hAnsi="Arial" w:cs="Arial"/>
        <w:color w:val="1F497D" w:themeColor="text2"/>
        <w:sz w:val="22"/>
        <w:szCs w:val="22"/>
      </w:rPr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58240" behindDoc="0" locked="0" layoutInCell="1" allowOverlap="1" wp14:anchorId="639AC086" wp14:editId="42D8C3A6">
          <wp:simplePos x="0" y="0"/>
          <wp:positionH relativeFrom="column">
            <wp:posOffset>45085</wp:posOffset>
          </wp:positionH>
          <wp:positionV relativeFrom="paragraph">
            <wp:posOffset>-28575</wp:posOffset>
          </wp:positionV>
          <wp:extent cx="473710" cy="415925"/>
          <wp:effectExtent l="0" t="0" r="2540" b="317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71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C0504D" w:themeColor="accent2"/>
      </w:rPr>
      <w:sym w:font="Wingdings 3" w:char="F07D"/>
    </w:r>
    <w:r>
      <w:rPr>
        <w:rFonts w:ascii="Arial" w:hAnsi="Arial" w:cs="Arial"/>
        <w:lang w:val="de-DE"/>
      </w:rPr>
      <w:t xml:space="preserve"> </w:t>
    </w:r>
    <w:sdt>
      <w:sdtPr>
        <w:rPr>
          <w:rFonts w:ascii="Times New Roman" w:hAnsi="Times New Roman" w:cs="Times New Roman"/>
          <w:color w:val="1F497D" w:themeColor="text2"/>
          <w:sz w:val="24"/>
          <w:szCs w:val="24"/>
        </w:rPr>
        <w:alias w:val="Название"/>
        <w:id w:val="489606307"/>
        <w:placeholder>
          <w:docPart w:val="1D127ACC997541619F6520449253DBA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045B3">
          <w:rPr>
            <w:rFonts w:ascii="Times New Roman" w:hAnsi="Times New Roman" w:cs="Times New Roman"/>
            <w:color w:val="1F497D" w:themeColor="text2"/>
            <w:sz w:val="24"/>
            <w:szCs w:val="24"/>
          </w:rPr>
          <w:t>Автор материалов - ЧОУ ДПО «Академия родительского образования»,                                                   сайт: http://www.aro-perm.ru/, группа «ВКонтакте»: https://vk.com/aro.proekt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54A"/>
    <w:multiLevelType w:val="hybridMultilevel"/>
    <w:tmpl w:val="88E88D72"/>
    <w:lvl w:ilvl="0" w:tplc="04190017">
      <w:start w:val="1"/>
      <w:numFmt w:val="lowerLetter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87D51DB"/>
    <w:multiLevelType w:val="multilevel"/>
    <w:tmpl w:val="FC6A23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B3E46"/>
    <w:multiLevelType w:val="hybridMultilevel"/>
    <w:tmpl w:val="79D8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15552"/>
    <w:multiLevelType w:val="hybridMultilevel"/>
    <w:tmpl w:val="76F61CA6"/>
    <w:lvl w:ilvl="0" w:tplc="9D1A5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43D0D"/>
    <w:multiLevelType w:val="hybridMultilevel"/>
    <w:tmpl w:val="C14C11D0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228575F0"/>
    <w:multiLevelType w:val="hybridMultilevel"/>
    <w:tmpl w:val="813083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273021"/>
    <w:multiLevelType w:val="hybridMultilevel"/>
    <w:tmpl w:val="43DE0C64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2F627BDE"/>
    <w:multiLevelType w:val="hybridMultilevel"/>
    <w:tmpl w:val="5B16DDB2"/>
    <w:lvl w:ilvl="0" w:tplc="58040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4F73A4"/>
    <w:multiLevelType w:val="hybridMultilevel"/>
    <w:tmpl w:val="7B56274A"/>
    <w:lvl w:ilvl="0" w:tplc="8F8EBF7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541C2C"/>
    <w:multiLevelType w:val="hybridMultilevel"/>
    <w:tmpl w:val="83445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542B7A"/>
    <w:multiLevelType w:val="hybridMultilevel"/>
    <w:tmpl w:val="3D320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82850"/>
    <w:multiLevelType w:val="hybridMultilevel"/>
    <w:tmpl w:val="68E24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16121"/>
    <w:multiLevelType w:val="multilevel"/>
    <w:tmpl w:val="E8AA55C8"/>
    <w:lvl w:ilvl="0">
      <w:start w:val="1"/>
      <w:numFmt w:val="bullet"/>
      <w:lvlText w:val="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b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F82E84"/>
    <w:multiLevelType w:val="hybridMultilevel"/>
    <w:tmpl w:val="79623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B6F08"/>
    <w:multiLevelType w:val="multilevel"/>
    <w:tmpl w:val="9AD0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7E1E88"/>
    <w:multiLevelType w:val="hybridMultilevel"/>
    <w:tmpl w:val="2C5E7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D6F45"/>
    <w:multiLevelType w:val="hybridMultilevel"/>
    <w:tmpl w:val="F8B03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9B43E8"/>
    <w:multiLevelType w:val="hybridMultilevel"/>
    <w:tmpl w:val="F2544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2335D65"/>
    <w:multiLevelType w:val="hybridMultilevel"/>
    <w:tmpl w:val="60E24390"/>
    <w:lvl w:ilvl="0" w:tplc="8B50EDD0">
      <w:start w:val="1"/>
      <w:numFmt w:val="bullet"/>
      <w:lvlText w:val="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36081"/>
    <w:multiLevelType w:val="hybridMultilevel"/>
    <w:tmpl w:val="EA20510C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>
    <w:nsid w:val="789D737A"/>
    <w:multiLevelType w:val="hybridMultilevel"/>
    <w:tmpl w:val="B046152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7AA86334"/>
    <w:multiLevelType w:val="hybridMultilevel"/>
    <w:tmpl w:val="210AED1A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8"/>
  </w:num>
  <w:num w:numId="5">
    <w:abstractNumId w:val="2"/>
  </w:num>
  <w:num w:numId="6">
    <w:abstractNumId w:val="10"/>
  </w:num>
  <w:num w:numId="7">
    <w:abstractNumId w:val="12"/>
  </w:num>
  <w:num w:numId="8">
    <w:abstractNumId w:val="15"/>
  </w:num>
  <w:num w:numId="9">
    <w:abstractNumId w:val="1"/>
  </w:num>
  <w:num w:numId="10">
    <w:abstractNumId w:val="14"/>
  </w:num>
  <w:num w:numId="11">
    <w:abstractNumId w:val="16"/>
  </w:num>
  <w:num w:numId="12">
    <w:abstractNumId w:val="18"/>
  </w:num>
  <w:num w:numId="13">
    <w:abstractNumId w:val="7"/>
  </w:num>
  <w:num w:numId="14">
    <w:abstractNumId w:val="0"/>
  </w:num>
  <w:num w:numId="15">
    <w:abstractNumId w:val="4"/>
  </w:num>
  <w:num w:numId="16">
    <w:abstractNumId w:val="21"/>
  </w:num>
  <w:num w:numId="17">
    <w:abstractNumId w:val="19"/>
  </w:num>
  <w:num w:numId="18">
    <w:abstractNumId w:val="6"/>
  </w:num>
  <w:num w:numId="19">
    <w:abstractNumId w:val="11"/>
  </w:num>
  <w:num w:numId="20">
    <w:abstractNumId w:val="20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D1"/>
    <w:rsid w:val="00010CA1"/>
    <w:rsid w:val="000116DF"/>
    <w:rsid w:val="00011AA7"/>
    <w:rsid w:val="0001519E"/>
    <w:rsid w:val="0002185A"/>
    <w:rsid w:val="0002782C"/>
    <w:rsid w:val="00027D6B"/>
    <w:rsid w:val="00031B93"/>
    <w:rsid w:val="00037019"/>
    <w:rsid w:val="000421AE"/>
    <w:rsid w:val="00043516"/>
    <w:rsid w:val="00065C68"/>
    <w:rsid w:val="00066816"/>
    <w:rsid w:val="000836FC"/>
    <w:rsid w:val="00090972"/>
    <w:rsid w:val="0009320B"/>
    <w:rsid w:val="00094DE5"/>
    <w:rsid w:val="000A4CE4"/>
    <w:rsid w:val="000B29F2"/>
    <w:rsid w:val="000B2FD0"/>
    <w:rsid w:val="000B4939"/>
    <w:rsid w:val="000C70C8"/>
    <w:rsid w:val="000D2C8E"/>
    <w:rsid w:val="000D7B6B"/>
    <w:rsid w:val="000F0881"/>
    <w:rsid w:val="000F1729"/>
    <w:rsid w:val="00100EC6"/>
    <w:rsid w:val="00102496"/>
    <w:rsid w:val="00102C71"/>
    <w:rsid w:val="00112ECF"/>
    <w:rsid w:val="00121BE5"/>
    <w:rsid w:val="00121F0A"/>
    <w:rsid w:val="00123219"/>
    <w:rsid w:val="001720B8"/>
    <w:rsid w:val="0017285D"/>
    <w:rsid w:val="00173728"/>
    <w:rsid w:val="00176DE6"/>
    <w:rsid w:val="00177837"/>
    <w:rsid w:val="0017784F"/>
    <w:rsid w:val="00190189"/>
    <w:rsid w:val="00193360"/>
    <w:rsid w:val="001B14DF"/>
    <w:rsid w:val="001B356C"/>
    <w:rsid w:val="001C30B4"/>
    <w:rsid w:val="001C652A"/>
    <w:rsid w:val="001C65E1"/>
    <w:rsid w:val="001D38B0"/>
    <w:rsid w:val="001E07DC"/>
    <w:rsid w:val="001E1AB7"/>
    <w:rsid w:val="001F077C"/>
    <w:rsid w:val="001F1DDF"/>
    <w:rsid w:val="001F57D1"/>
    <w:rsid w:val="002045C9"/>
    <w:rsid w:val="00210360"/>
    <w:rsid w:val="00211615"/>
    <w:rsid w:val="002124C4"/>
    <w:rsid w:val="00212E6E"/>
    <w:rsid w:val="002234D2"/>
    <w:rsid w:val="00225B8F"/>
    <w:rsid w:val="00234CE0"/>
    <w:rsid w:val="00240818"/>
    <w:rsid w:val="00246D5D"/>
    <w:rsid w:val="00257FE6"/>
    <w:rsid w:val="002617CA"/>
    <w:rsid w:val="00270E77"/>
    <w:rsid w:val="00273938"/>
    <w:rsid w:val="00274E87"/>
    <w:rsid w:val="00282F85"/>
    <w:rsid w:val="00283115"/>
    <w:rsid w:val="00285943"/>
    <w:rsid w:val="00287F1B"/>
    <w:rsid w:val="00294DE5"/>
    <w:rsid w:val="00295F7C"/>
    <w:rsid w:val="002B00DD"/>
    <w:rsid w:val="002B6CB6"/>
    <w:rsid w:val="002C48E0"/>
    <w:rsid w:val="002D4B49"/>
    <w:rsid w:val="002D5288"/>
    <w:rsid w:val="002E0562"/>
    <w:rsid w:val="002E213B"/>
    <w:rsid w:val="002F6A3C"/>
    <w:rsid w:val="003008FB"/>
    <w:rsid w:val="00302B5F"/>
    <w:rsid w:val="00314FA9"/>
    <w:rsid w:val="0032696B"/>
    <w:rsid w:val="00352885"/>
    <w:rsid w:val="00355390"/>
    <w:rsid w:val="00362A24"/>
    <w:rsid w:val="00383F06"/>
    <w:rsid w:val="00386062"/>
    <w:rsid w:val="00393283"/>
    <w:rsid w:val="003B45F1"/>
    <w:rsid w:val="003E2B2F"/>
    <w:rsid w:val="003E34BB"/>
    <w:rsid w:val="003E40D7"/>
    <w:rsid w:val="003E46D0"/>
    <w:rsid w:val="003F34EE"/>
    <w:rsid w:val="003F75BD"/>
    <w:rsid w:val="004101FB"/>
    <w:rsid w:val="00412BCD"/>
    <w:rsid w:val="00414B84"/>
    <w:rsid w:val="0041652D"/>
    <w:rsid w:val="00423227"/>
    <w:rsid w:val="00434027"/>
    <w:rsid w:val="00434804"/>
    <w:rsid w:val="00435678"/>
    <w:rsid w:val="00441758"/>
    <w:rsid w:val="004457BE"/>
    <w:rsid w:val="00445E1A"/>
    <w:rsid w:val="00457C4A"/>
    <w:rsid w:val="00462389"/>
    <w:rsid w:val="0046754C"/>
    <w:rsid w:val="00467677"/>
    <w:rsid w:val="00470C83"/>
    <w:rsid w:val="00474245"/>
    <w:rsid w:val="00474FC6"/>
    <w:rsid w:val="0047531D"/>
    <w:rsid w:val="0048064C"/>
    <w:rsid w:val="0049180B"/>
    <w:rsid w:val="004A32F0"/>
    <w:rsid w:val="004D6827"/>
    <w:rsid w:val="004D6CF3"/>
    <w:rsid w:val="004E3E25"/>
    <w:rsid w:val="004E5844"/>
    <w:rsid w:val="004F7CB8"/>
    <w:rsid w:val="00500B5A"/>
    <w:rsid w:val="00501682"/>
    <w:rsid w:val="005031DB"/>
    <w:rsid w:val="00504262"/>
    <w:rsid w:val="0051232A"/>
    <w:rsid w:val="00525516"/>
    <w:rsid w:val="00535712"/>
    <w:rsid w:val="00535D80"/>
    <w:rsid w:val="00542427"/>
    <w:rsid w:val="00543903"/>
    <w:rsid w:val="00565C02"/>
    <w:rsid w:val="0057406A"/>
    <w:rsid w:val="0057634D"/>
    <w:rsid w:val="00583F72"/>
    <w:rsid w:val="00591673"/>
    <w:rsid w:val="0059295A"/>
    <w:rsid w:val="005936D9"/>
    <w:rsid w:val="005938A2"/>
    <w:rsid w:val="005C22EB"/>
    <w:rsid w:val="005C7AD1"/>
    <w:rsid w:val="005D05EC"/>
    <w:rsid w:val="005E0AEF"/>
    <w:rsid w:val="005E1366"/>
    <w:rsid w:val="005F00BE"/>
    <w:rsid w:val="005F3E65"/>
    <w:rsid w:val="005F43D4"/>
    <w:rsid w:val="00600F58"/>
    <w:rsid w:val="006050F0"/>
    <w:rsid w:val="0060623A"/>
    <w:rsid w:val="00610D18"/>
    <w:rsid w:val="0061476D"/>
    <w:rsid w:val="00623525"/>
    <w:rsid w:val="006264C1"/>
    <w:rsid w:val="0062665F"/>
    <w:rsid w:val="00635E37"/>
    <w:rsid w:val="006413A7"/>
    <w:rsid w:val="006509F2"/>
    <w:rsid w:val="006520C9"/>
    <w:rsid w:val="00660750"/>
    <w:rsid w:val="006649E5"/>
    <w:rsid w:val="0067110B"/>
    <w:rsid w:val="00687E6C"/>
    <w:rsid w:val="006A6C0D"/>
    <w:rsid w:val="006B4040"/>
    <w:rsid w:val="006C26F1"/>
    <w:rsid w:val="006C3CD0"/>
    <w:rsid w:val="006F1A3F"/>
    <w:rsid w:val="006F28F7"/>
    <w:rsid w:val="006F6B22"/>
    <w:rsid w:val="00701D70"/>
    <w:rsid w:val="007109E9"/>
    <w:rsid w:val="00711D64"/>
    <w:rsid w:val="00713D9C"/>
    <w:rsid w:val="00724F7C"/>
    <w:rsid w:val="0072748F"/>
    <w:rsid w:val="00730F10"/>
    <w:rsid w:val="007320FE"/>
    <w:rsid w:val="00733CF5"/>
    <w:rsid w:val="0073562D"/>
    <w:rsid w:val="00742576"/>
    <w:rsid w:val="00745BCD"/>
    <w:rsid w:val="00763FCE"/>
    <w:rsid w:val="007739BD"/>
    <w:rsid w:val="00794DA6"/>
    <w:rsid w:val="0079696D"/>
    <w:rsid w:val="007A257E"/>
    <w:rsid w:val="007B3C94"/>
    <w:rsid w:val="007C02FD"/>
    <w:rsid w:val="007C6259"/>
    <w:rsid w:val="007D27AE"/>
    <w:rsid w:val="007D2B1A"/>
    <w:rsid w:val="007D4941"/>
    <w:rsid w:val="007E5444"/>
    <w:rsid w:val="007F089A"/>
    <w:rsid w:val="007F3C38"/>
    <w:rsid w:val="008045B3"/>
    <w:rsid w:val="008120CE"/>
    <w:rsid w:val="00815196"/>
    <w:rsid w:val="00831437"/>
    <w:rsid w:val="0084192B"/>
    <w:rsid w:val="00844522"/>
    <w:rsid w:val="00864917"/>
    <w:rsid w:val="00867DB9"/>
    <w:rsid w:val="00876E71"/>
    <w:rsid w:val="0088199B"/>
    <w:rsid w:val="00892033"/>
    <w:rsid w:val="00893D00"/>
    <w:rsid w:val="00893E53"/>
    <w:rsid w:val="008A4A9B"/>
    <w:rsid w:val="008A4B68"/>
    <w:rsid w:val="008B075F"/>
    <w:rsid w:val="008B09D4"/>
    <w:rsid w:val="008B63C4"/>
    <w:rsid w:val="008C2271"/>
    <w:rsid w:val="008C6BD2"/>
    <w:rsid w:val="008C7644"/>
    <w:rsid w:val="008D11C1"/>
    <w:rsid w:val="008D12EA"/>
    <w:rsid w:val="008E0D4B"/>
    <w:rsid w:val="008E6555"/>
    <w:rsid w:val="008F7D27"/>
    <w:rsid w:val="00903A58"/>
    <w:rsid w:val="0091113B"/>
    <w:rsid w:val="00915A91"/>
    <w:rsid w:val="00917007"/>
    <w:rsid w:val="009226B7"/>
    <w:rsid w:val="00924B4C"/>
    <w:rsid w:val="0093032D"/>
    <w:rsid w:val="0093152F"/>
    <w:rsid w:val="00936EB1"/>
    <w:rsid w:val="0093729E"/>
    <w:rsid w:val="00952251"/>
    <w:rsid w:val="00962CA7"/>
    <w:rsid w:val="00963270"/>
    <w:rsid w:val="0096615B"/>
    <w:rsid w:val="00973831"/>
    <w:rsid w:val="00977357"/>
    <w:rsid w:val="00984CDC"/>
    <w:rsid w:val="00992D8B"/>
    <w:rsid w:val="009939FC"/>
    <w:rsid w:val="009A122E"/>
    <w:rsid w:val="009B3C87"/>
    <w:rsid w:val="009B65CE"/>
    <w:rsid w:val="009E6B81"/>
    <w:rsid w:val="00A03C56"/>
    <w:rsid w:val="00A16FB3"/>
    <w:rsid w:val="00A35410"/>
    <w:rsid w:val="00A44376"/>
    <w:rsid w:val="00A46013"/>
    <w:rsid w:val="00A51844"/>
    <w:rsid w:val="00A54027"/>
    <w:rsid w:val="00A95006"/>
    <w:rsid w:val="00A97BA6"/>
    <w:rsid w:val="00AA7F20"/>
    <w:rsid w:val="00AC4C99"/>
    <w:rsid w:val="00AF05BB"/>
    <w:rsid w:val="00AF27AF"/>
    <w:rsid w:val="00B02031"/>
    <w:rsid w:val="00B03223"/>
    <w:rsid w:val="00B2087E"/>
    <w:rsid w:val="00B2707F"/>
    <w:rsid w:val="00B55F08"/>
    <w:rsid w:val="00B66862"/>
    <w:rsid w:val="00B764B2"/>
    <w:rsid w:val="00B777D5"/>
    <w:rsid w:val="00B820DC"/>
    <w:rsid w:val="00B867BA"/>
    <w:rsid w:val="00B91BDB"/>
    <w:rsid w:val="00B9421F"/>
    <w:rsid w:val="00B95A20"/>
    <w:rsid w:val="00B97059"/>
    <w:rsid w:val="00BB6AC8"/>
    <w:rsid w:val="00BC48DC"/>
    <w:rsid w:val="00BC5581"/>
    <w:rsid w:val="00BD1A60"/>
    <w:rsid w:val="00BD20F3"/>
    <w:rsid w:val="00BD3123"/>
    <w:rsid w:val="00BD7E36"/>
    <w:rsid w:val="00BF59C5"/>
    <w:rsid w:val="00BF6875"/>
    <w:rsid w:val="00C01DEF"/>
    <w:rsid w:val="00C11518"/>
    <w:rsid w:val="00C17BA3"/>
    <w:rsid w:val="00C36D63"/>
    <w:rsid w:val="00C52BA0"/>
    <w:rsid w:val="00C5318F"/>
    <w:rsid w:val="00C61A73"/>
    <w:rsid w:val="00C649DD"/>
    <w:rsid w:val="00C7450C"/>
    <w:rsid w:val="00C76AEE"/>
    <w:rsid w:val="00C80095"/>
    <w:rsid w:val="00C814DD"/>
    <w:rsid w:val="00C83301"/>
    <w:rsid w:val="00C94E96"/>
    <w:rsid w:val="00CA3235"/>
    <w:rsid w:val="00CB129B"/>
    <w:rsid w:val="00CC0464"/>
    <w:rsid w:val="00CD0AE4"/>
    <w:rsid w:val="00CD4D2E"/>
    <w:rsid w:val="00CD7917"/>
    <w:rsid w:val="00CE1BE9"/>
    <w:rsid w:val="00CE2041"/>
    <w:rsid w:val="00CE22BA"/>
    <w:rsid w:val="00CE7F7D"/>
    <w:rsid w:val="00D03BBA"/>
    <w:rsid w:val="00D051D0"/>
    <w:rsid w:val="00D13129"/>
    <w:rsid w:val="00D207D7"/>
    <w:rsid w:val="00D21347"/>
    <w:rsid w:val="00D33F21"/>
    <w:rsid w:val="00D50889"/>
    <w:rsid w:val="00D52DFF"/>
    <w:rsid w:val="00D53E60"/>
    <w:rsid w:val="00D55A4B"/>
    <w:rsid w:val="00D6304C"/>
    <w:rsid w:val="00D643CC"/>
    <w:rsid w:val="00D65B60"/>
    <w:rsid w:val="00D7205E"/>
    <w:rsid w:val="00D740D4"/>
    <w:rsid w:val="00D74E5F"/>
    <w:rsid w:val="00D77B5C"/>
    <w:rsid w:val="00D8029E"/>
    <w:rsid w:val="00D8558E"/>
    <w:rsid w:val="00D90449"/>
    <w:rsid w:val="00DA0B11"/>
    <w:rsid w:val="00DA1E71"/>
    <w:rsid w:val="00DA2127"/>
    <w:rsid w:val="00DA5FA2"/>
    <w:rsid w:val="00DB1F16"/>
    <w:rsid w:val="00DC481E"/>
    <w:rsid w:val="00DD0A51"/>
    <w:rsid w:val="00DE26E9"/>
    <w:rsid w:val="00DE739C"/>
    <w:rsid w:val="00DF5A24"/>
    <w:rsid w:val="00E13DA0"/>
    <w:rsid w:val="00E15D29"/>
    <w:rsid w:val="00E227A7"/>
    <w:rsid w:val="00E25803"/>
    <w:rsid w:val="00E259A3"/>
    <w:rsid w:val="00E2775A"/>
    <w:rsid w:val="00E415E4"/>
    <w:rsid w:val="00E46F66"/>
    <w:rsid w:val="00E5213B"/>
    <w:rsid w:val="00E52EA9"/>
    <w:rsid w:val="00E54090"/>
    <w:rsid w:val="00E54C3F"/>
    <w:rsid w:val="00E55EAF"/>
    <w:rsid w:val="00E66DBD"/>
    <w:rsid w:val="00E718B3"/>
    <w:rsid w:val="00E7484A"/>
    <w:rsid w:val="00E74E49"/>
    <w:rsid w:val="00E8548F"/>
    <w:rsid w:val="00E8784E"/>
    <w:rsid w:val="00E95719"/>
    <w:rsid w:val="00E95BB8"/>
    <w:rsid w:val="00EA47C4"/>
    <w:rsid w:val="00EA59BF"/>
    <w:rsid w:val="00EB21AA"/>
    <w:rsid w:val="00EC3F1F"/>
    <w:rsid w:val="00ED6173"/>
    <w:rsid w:val="00EF5C1B"/>
    <w:rsid w:val="00EF744C"/>
    <w:rsid w:val="00F1350B"/>
    <w:rsid w:val="00F21DFF"/>
    <w:rsid w:val="00F23B46"/>
    <w:rsid w:val="00F24ACF"/>
    <w:rsid w:val="00F331DF"/>
    <w:rsid w:val="00F35F2F"/>
    <w:rsid w:val="00F36E31"/>
    <w:rsid w:val="00F446FD"/>
    <w:rsid w:val="00F46459"/>
    <w:rsid w:val="00F52DB7"/>
    <w:rsid w:val="00F54D62"/>
    <w:rsid w:val="00F7533D"/>
    <w:rsid w:val="00F97230"/>
    <w:rsid w:val="00FA1175"/>
    <w:rsid w:val="00FA2413"/>
    <w:rsid w:val="00FA3A55"/>
    <w:rsid w:val="00FA6C8F"/>
    <w:rsid w:val="00FB5D3D"/>
    <w:rsid w:val="00FB6631"/>
    <w:rsid w:val="00FC65B2"/>
    <w:rsid w:val="00FD236E"/>
    <w:rsid w:val="00FD79B6"/>
    <w:rsid w:val="00FE4EC5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199B"/>
  </w:style>
  <w:style w:type="paragraph" w:styleId="a5">
    <w:name w:val="footer"/>
    <w:basedOn w:val="a"/>
    <w:link w:val="a6"/>
    <w:uiPriority w:val="99"/>
    <w:unhideWhenUsed/>
    <w:rsid w:val="008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199B"/>
  </w:style>
  <w:style w:type="character" w:styleId="a7">
    <w:name w:val="Hyperlink"/>
    <w:basedOn w:val="a0"/>
    <w:uiPriority w:val="99"/>
    <w:unhideWhenUsed/>
    <w:rsid w:val="006F28F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2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8F7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a3"/>
    <w:uiPriority w:val="35"/>
    <w:qFormat/>
    <w:rsid w:val="00E415E4"/>
    <w:pPr>
      <w:pBdr>
        <w:bottom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styleId="aa">
    <w:name w:val="List Paragraph"/>
    <w:basedOn w:val="a"/>
    <w:uiPriority w:val="34"/>
    <w:qFormat/>
    <w:rsid w:val="001720B8"/>
    <w:pPr>
      <w:ind w:left="720"/>
      <w:contextualSpacing/>
    </w:pPr>
  </w:style>
  <w:style w:type="table" w:styleId="ab">
    <w:name w:val="Table Grid"/>
    <w:basedOn w:val="a1"/>
    <w:uiPriority w:val="59"/>
    <w:rsid w:val="00915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99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E718B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718B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E718B3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E718B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718B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718B3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FF78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199B"/>
  </w:style>
  <w:style w:type="paragraph" w:styleId="a5">
    <w:name w:val="footer"/>
    <w:basedOn w:val="a"/>
    <w:link w:val="a6"/>
    <w:uiPriority w:val="99"/>
    <w:unhideWhenUsed/>
    <w:rsid w:val="008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199B"/>
  </w:style>
  <w:style w:type="character" w:styleId="a7">
    <w:name w:val="Hyperlink"/>
    <w:basedOn w:val="a0"/>
    <w:uiPriority w:val="99"/>
    <w:unhideWhenUsed/>
    <w:rsid w:val="006F28F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2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8F7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a3"/>
    <w:uiPriority w:val="35"/>
    <w:qFormat/>
    <w:rsid w:val="00E415E4"/>
    <w:pPr>
      <w:pBdr>
        <w:bottom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styleId="aa">
    <w:name w:val="List Paragraph"/>
    <w:basedOn w:val="a"/>
    <w:uiPriority w:val="34"/>
    <w:qFormat/>
    <w:rsid w:val="001720B8"/>
    <w:pPr>
      <w:ind w:left="720"/>
      <w:contextualSpacing/>
    </w:pPr>
  </w:style>
  <w:style w:type="table" w:styleId="ab">
    <w:name w:val="Table Grid"/>
    <w:basedOn w:val="a1"/>
    <w:uiPriority w:val="59"/>
    <w:rsid w:val="00915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99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E718B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718B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E718B3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E718B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718B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718B3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FF78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k.com/aro.proekt?w=wall-155074174_5273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domelena51@mail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127ACC997541619F6520449253DB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2A5AE7-9F25-4B9A-98BA-A096329B612A}"/>
      </w:docPartPr>
      <w:docPartBody>
        <w:p w:rsidR="00661362" w:rsidRDefault="004D2DD7" w:rsidP="004D2DD7">
          <w:pPr>
            <w:pStyle w:val="1D127ACC997541619F6520449253DBA5"/>
          </w:pPr>
          <w:r>
            <w:rPr>
              <w:rFonts w:ascii="Arial" w:hAnsi="Arial" w:cs="Arial"/>
              <w:lang w:val="de-DE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DD7"/>
    <w:rsid w:val="00014E6F"/>
    <w:rsid w:val="00030C53"/>
    <w:rsid w:val="0006630C"/>
    <w:rsid w:val="00077B47"/>
    <w:rsid w:val="00091C8A"/>
    <w:rsid w:val="00136020"/>
    <w:rsid w:val="001A1095"/>
    <w:rsid w:val="002A2FC6"/>
    <w:rsid w:val="002C5D1F"/>
    <w:rsid w:val="003A2D1A"/>
    <w:rsid w:val="003E6346"/>
    <w:rsid w:val="004D2DD7"/>
    <w:rsid w:val="005C30FA"/>
    <w:rsid w:val="00655453"/>
    <w:rsid w:val="00661362"/>
    <w:rsid w:val="00672D82"/>
    <w:rsid w:val="00674033"/>
    <w:rsid w:val="006B1478"/>
    <w:rsid w:val="006E07D0"/>
    <w:rsid w:val="006F3E7F"/>
    <w:rsid w:val="00765007"/>
    <w:rsid w:val="007F38D1"/>
    <w:rsid w:val="00841857"/>
    <w:rsid w:val="00877CB1"/>
    <w:rsid w:val="00902F10"/>
    <w:rsid w:val="00982FCF"/>
    <w:rsid w:val="009B2958"/>
    <w:rsid w:val="009E358F"/>
    <w:rsid w:val="00A360AD"/>
    <w:rsid w:val="00A47142"/>
    <w:rsid w:val="00AE185B"/>
    <w:rsid w:val="00AF2D0E"/>
    <w:rsid w:val="00B277EC"/>
    <w:rsid w:val="00B9545F"/>
    <w:rsid w:val="00BF3CBE"/>
    <w:rsid w:val="00C358FB"/>
    <w:rsid w:val="00CB35D6"/>
    <w:rsid w:val="00CF6DC0"/>
    <w:rsid w:val="00CF6F99"/>
    <w:rsid w:val="00D44AD7"/>
    <w:rsid w:val="00D97C55"/>
    <w:rsid w:val="00DC4DAA"/>
    <w:rsid w:val="00DD185F"/>
    <w:rsid w:val="00E70617"/>
    <w:rsid w:val="00E90C0B"/>
    <w:rsid w:val="00E912E4"/>
    <w:rsid w:val="00EE4290"/>
    <w:rsid w:val="00F5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AF3A7110C74690B4DE1803E42BBE37">
    <w:name w:val="B7AF3A7110C74690B4DE1803E42BBE37"/>
    <w:rsid w:val="004D2DD7"/>
  </w:style>
  <w:style w:type="paragraph" w:customStyle="1" w:styleId="B6268EB908E6425A8FBA3F45EB352110">
    <w:name w:val="B6268EB908E6425A8FBA3F45EB352110"/>
    <w:rsid w:val="004D2DD7"/>
  </w:style>
  <w:style w:type="paragraph" w:customStyle="1" w:styleId="D5C8BC6F9F484CA39D614A8BEDF05BD9">
    <w:name w:val="D5C8BC6F9F484CA39D614A8BEDF05BD9"/>
    <w:rsid w:val="004D2DD7"/>
  </w:style>
  <w:style w:type="paragraph" w:customStyle="1" w:styleId="A0797CE57F674467811E3B96027E8D00">
    <w:name w:val="A0797CE57F674467811E3B96027E8D00"/>
    <w:rsid w:val="004D2DD7"/>
  </w:style>
  <w:style w:type="paragraph" w:customStyle="1" w:styleId="C86670395A1B472B947A85389BE5441B">
    <w:name w:val="C86670395A1B472B947A85389BE5441B"/>
    <w:rsid w:val="004D2DD7"/>
  </w:style>
  <w:style w:type="paragraph" w:customStyle="1" w:styleId="48424CD6C9DE4071A8FFDBA08C7E48AB">
    <w:name w:val="48424CD6C9DE4071A8FFDBA08C7E48AB"/>
    <w:rsid w:val="004D2DD7"/>
  </w:style>
  <w:style w:type="paragraph" w:customStyle="1" w:styleId="1D127ACC997541619F6520449253DBA5">
    <w:name w:val="1D127ACC997541619F6520449253DBA5"/>
    <w:rsid w:val="004D2D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AF3A7110C74690B4DE1803E42BBE37">
    <w:name w:val="B7AF3A7110C74690B4DE1803E42BBE37"/>
    <w:rsid w:val="004D2DD7"/>
  </w:style>
  <w:style w:type="paragraph" w:customStyle="1" w:styleId="B6268EB908E6425A8FBA3F45EB352110">
    <w:name w:val="B6268EB908E6425A8FBA3F45EB352110"/>
    <w:rsid w:val="004D2DD7"/>
  </w:style>
  <w:style w:type="paragraph" w:customStyle="1" w:styleId="D5C8BC6F9F484CA39D614A8BEDF05BD9">
    <w:name w:val="D5C8BC6F9F484CA39D614A8BEDF05BD9"/>
    <w:rsid w:val="004D2DD7"/>
  </w:style>
  <w:style w:type="paragraph" w:customStyle="1" w:styleId="A0797CE57F674467811E3B96027E8D00">
    <w:name w:val="A0797CE57F674467811E3B96027E8D00"/>
    <w:rsid w:val="004D2DD7"/>
  </w:style>
  <w:style w:type="paragraph" w:customStyle="1" w:styleId="C86670395A1B472B947A85389BE5441B">
    <w:name w:val="C86670395A1B472B947A85389BE5441B"/>
    <w:rsid w:val="004D2DD7"/>
  </w:style>
  <w:style w:type="paragraph" w:customStyle="1" w:styleId="48424CD6C9DE4071A8FFDBA08C7E48AB">
    <w:name w:val="48424CD6C9DE4071A8FFDBA08C7E48AB"/>
    <w:rsid w:val="004D2DD7"/>
  </w:style>
  <w:style w:type="paragraph" w:customStyle="1" w:styleId="1D127ACC997541619F6520449253DBA5">
    <w:name w:val="1D127ACC997541619F6520449253DBA5"/>
    <w:rsid w:val="004D2D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DA7681-3FC6-4FD5-8C38-403C97CC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 материалов - ЧОУ ДПО «Академия родительского образования»,                                                   сайт: http://www.aro-perm.ru/, группа «ВКонтакте»: https://vk.com/aro.proekt</vt:lpstr>
    </vt:vector>
  </TitlesOfParts>
  <Company/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 материалов - ЧОУ ДПО «Академия родительского образования»,                                                   сайт: http://www.aro-perm.ru/, группа «ВКонтакте»: https://vk.com/aro.proekt</dc:title>
  <dc:creator>Пользователь Windows</dc:creator>
  <cp:lastModifiedBy>Пользователь Windows</cp:lastModifiedBy>
  <cp:revision>3</cp:revision>
  <dcterms:created xsi:type="dcterms:W3CDTF">2020-04-24T08:20:00Z</dcterms:created>
  <dcterms:modified xsi:type="dcterms:W3CDTF">2020-04-24T08:37:00Z</dcterms:modified>
</cp:coreProperties>
</file>